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C33E" w14:textId="14CF3B54" w:rsidR="00AB260A" w:rsidRDefault="00AB260A" w:rsidP="00E36B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проект</w:t>
      </w:r>
      <w:bookmarkStart w:id="0" w:name="_GoBack"/>
      <w:bookmarkEnd w:id="0"/>
    </w:p>
    <w:p w14:paraId="30B4E3DF" w14:textId="0469B0EA" w:rsidR="009D2A80" w:rsidRPr="00E36B86" w:rsidRDefault="00AB260A" w:rsidP="00E36B8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постановление</w:t>
      </w:r>
    </w:p>
    <w:p w14:paraId="33B1DEE3" w14:textId="49C06908" w:rsidR="00911A6E" w:rsidRPr="002A7EE5" w:rsidRDefault="00436ED9" w:rsidP="00911A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11A6E" w:rsidRPr="00911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1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льском поселении Октябрьский сельсовет муниципального района Благовещенский район Республики Башкортостан</w:t>
      </w:r>
    </w:p>
    <w:p w14:paraId="7AEE42EE" w14:textId="77777777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CE8D1" w14:textId="3579AACF" w:rsidR="00436ED9" w:rsidRPr="00447D65" w:rsidRDefault="00436ED9" w:rsidP="00A231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Октябрьский сельсовет муниципального района Благовещенский район Республики Башкортостан п о с т а н о в л я е т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EA4562D" w14:textId="3A531836" w:rsidR="00A23170" w:rsidRPr="002A7EE5" w:rsidRDefault="00436ED9" w:rsidP="00A2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CA3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3170" w:rsidRPr="00A2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Октябрьский сельсовет муниципального района Благовещенский район Республики Башкортостан.</w:t>
      </w:r>
    </w:p>
    <w:p w14:paraId="418AC939" w14:textId="77777777" w:rsidR="00A23170" w:rsidRPr="001313B9" w:rsidRDefault="00A23170" w:rsidP="00A23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13B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3B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0456777D" w14:textId="77777777" w:rsidR="00A23170" w:rsidRPr="001313B9" w:rsidRDefault="00A23170" w:rsidP="00A2317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Pr="001313B9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сельского поселения Октябрьский сельсовет муниципального района Благовещенский район Республики Башкортостан и в информационно-телекоммуникационной сети «Интернет».</w:t>
      </w:r>
    </w:p>
    <w:p w14:paraId="0432997B" w14:textId="77777777" w:rsidR="00A23170" w:rsidRDefault="00A23170" w:rsidP="00A23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4. </w:t>
      </w:r>
      <w:r w:rsidRPr="001313B9">
        <w:rPr>
          <w:rFonts w:ascii="Times New Roman" w:hAnsi="Times New Roman" w:cs="Times New Roman"/>
          <w:spacing w:val="2"/>
          <w:sz w:val="28"/>
          <w:szCs w:val="28"/>
        </w:rPr>
        <w:t>Контроль за исполнением настоящего постановления оставляю за собой.</w:t>
      </w:r>
      <w:r w:rsidRPr="0013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3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F751E35" w14:textId="556701CB" w:rsidR="00436ED9" w:rsidRPr="00CA3BBF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EC76" w14:textId="36264EF9" w:rsidR="00D87C38" w:rsidRPr="00E36B86" w:rsidRDefault="00F62D77" w:rsidP="00E36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2317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А.Н.</w:t>
      </w:r>
      <w:r w:rsidR="005C3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70">
        <w:rPr>
          <w:rFonts w:ascii="Times New Roman" w:hAnsi="Times New Roman" w:cs="Times New Roman"/>
          <w:sz w:val="28"/>
          <w:szCs w:val="28"/>
        </w:rPr>
        <w:t>Коряковцев</w:t>
      </w:r>
      <w:proofErr w:type="spellEnd"/>
      <w:r w:rsidR="00D87C38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3122AA0" w14:textId="77777777" w:rsidR="00A23170" w:rsidRPr="00A27C51" w:rsidRDefault="00A23170" w:rsidP="00A231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7C5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5AFA137D" w14:textId="77777777" w:rsidR="00A23170" w:rsidRPr="00A27C51" w:rsidRDefault="00A23170" w:rsidP="00A2317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A27C5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6CA9AAC" w14:textId="77777777" w:rsidR="00A23170" w:rsidRPr="00A27C51" w:rsidRDefault="00A23170" w:rsidP="00A2317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A27C51">
        <w:rPr>
          <w:rFonts w:ascii="Times New Roman" w:hAnsi="Times New Roman" w:cs="Times New Roman"/>
          <w:sz w:val="24"/>
          <w:szCs w:val="24"/>
        </w:rPr>
        <w:t>сельского поселения Октябрьский сельсовет</w:t>
      </w:r>
    </w:p>
    <w:p w14:paraId="659C806A" w14:textId="77777777" w:rsidR="00A23170" w:rsidRPr="00A27C51" w:rsidRDefault="00A23170" w:rsidP="00A2317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A27C51">
        <w:rPr>
          <w:rFonts w:ascii="Times New Roman" w:hAnsi="Times New Roman" w:cs="Times New Roman"/>
          <w:sz w:val="24"/>
          <w:szCs w:val="24"/>
        </w:rPr>
        <w:t>муниципального района Благовещенский район Республики Башкортостан</w:t>
      </w:r>
    </w:p>
    <w:p w14:paraId="3FF74ABC" w14:textId="77777777" w:rsidR="00A23170" w:rsidRPr="00A27C51" w:rsidRDefault="00A23170" w:rsidP="00A23170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 w:rsidRPr="00A27C51">
        <w:rPr>
          <w:rFonts w:ascii="Times New Roman" w:hAnsi="Times New Roman" w:cs="Times New Roman"/>
          <w:sz w:val="24"/>
          <w:szCs w:val="24"/>
        </w:rPr>
        <w:t>от .2022 г. №</w:t>
      </w:r>
    </w:p>
    <w:p w14:paraId="0064CF6B" w14:textId="1FBE1846"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3675F830" w14:textId="69AFF050" w:rsidR="00436ED9" w:rsidRPr="00D87C38" w:rsidRDefault="00436ED9" w:rsidP="00A23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23170" w:rsidRPr="00A2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ЕЛЬСКОМ ПОСЕЛЕНИИ ОКТЯБРЬСКИЙ СЕЛЬСОВЕТ МУНИЦИПАЛЬНОГО РАЙОНА БЛАГОВЕЩЕНСКИЙ РАЙОН РЕСП</w:t>
      </w:r>
      <w:r w:rsidR="00DD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2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КИ БАШКОРТ</w:t>
      </w:r>
      <w:r w:rsidR="00DD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A23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438566DF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A23170">
        <w:t>сельском поселении Октябрьский сельсовет муниципального района Благовещенский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065C56DB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231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Октябрьский сельсовет муниципального района </w:t>
      </w:r>
      <w:r w:rsidR="009E6F84">
        <w:rPr>
          <w:rFonts w:ascii="Times New Roman" w:eastAsia="Calibri" w:hAnsi="Times New Roman" w:cs="Times New Roman"/>
          <w:sz w:val="28"/>
          <w:szCs w:val="28"/>
        </w:rPr>
        <w:t xml:space="preserve">Благовещенский район </w:t>
      </w:r>
      <w:r w:rsidR="00A23170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</w:t>
      </w:r>
      <w:r w:rsidRPr="00D87C38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="00A23170">
        <w:rPr>
          <w:rFonts w:ascii="Times New Roman" w:eastAsia="Calibri" w:hAnsi="Times New Roman" w:cs="Times New Roman"/>
          <w:sz w:val="28"/>
          <w:szCs w:val="28"/>
        </w:rPr>
        <w:t>);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68347E5A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телефону в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5AF79683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A23170" w:rsidRPr="00A27C51">
        <w:rPr>
          <w:rFonts w:ascii="Times New Roman" w:hAnsi="Times New Roman" w:cs="Times New Roman"/>
          <w:sz w:val="28"/>
          <w:szCs w:val="28"/>
        </w:rPr>
        <w:t>https://</w:t>
      </w:r>
      <w:hyperlink r:id="rId11" w:tgtFrame="_blank" w:history="1">
        <w:r w:rsidR="00A23170" w:rsidRPr="00A27C51">
          <w:rPr>
            <w:rFonts w:ascii="Times New Roman" w:hAnsi="Times New Roman" w:cs="Times New Roman"/>
            <w:sz w:val="28"/>
            <w:szCs w:val="28"/>
          </w:rPr>
          <w:t>oktyabr-blagrb.ru</w:t>
        </w:r>
      </w:hyperlink>
      <w:r w:rsidR="00A23170" w:rsidRPr="00A27C51">
        <w:rPr>
          <w:rFonts w:ascii="Times New Roman" w:hAnsi="Times New Roman" w:cs="Times New Roman"/>
          <w:sz w:val="28"/>
          <w:szCs w:val="28"/>
        </w:rPr>
        <w:t>/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144FD671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2E43744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, обращение в которые необходимо для предоставления муниципальной услуги;</w:t>
      </w:r>
    </w:p>
    <w:p w14:paraId="0378C7AF" w14:textId="404FAD7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ого подразделения Администрации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43CEB34A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ции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00DE5BDF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 не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6B32F9B4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2F106A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EE8057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ACC691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5268C31D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58632321" w14:textId="0F713186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страции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A1FDA8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6A8B643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с учетом требований к информированию, установленных Административным регламентом.</w:t>
      </w:r>
    </w:p>
    <w:p w14:paraId="4D4AB7BB" w14:textId="05FFCB8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46776437" w14:textId="77777777" w:rsidR="00F87255" w:rsidRPr="00D87C38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649043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3035808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страции;</w:t>
      </w:r>
    </w:p>
    <w:p w14:paraId="0F9CA940" w14:textId="1614879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D87C3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67776" w:rsidRPr="00A27C51">
        <w:rPr>
          <w:rFonts w:ascii="Times New Roman" w:hAnsi="Times New Roman" w:cs="Times New Roman"/>
          <w:sz w:val="28"/>
          <w:szCs w:val="28"/>
        </w:rPr>
        <w:t>https://</w:t>
      </w:r>
      <w:hyperlink r:id="rId12" w:tgtFrame="_blank" w:history="1">
        <w:r w:rsidR="00D67776" w:rsidRPr="00A27C51">
          <w:rPr>
            <w:rFonts w:ascii="Times New Roman" w:hAnsi="Times New Roman" w:cs="Times New Roman"/>
            <w:sz w:val="28"/>
            <w:szCs w:val="28"/>
          </w:rPr>
          <w:t>oktyabr-blagrb.ru</w:t>
        </w:r>
      </w:hyperlink>
      <w:r w:rsidR="00D67776" w:rsidRPr="00A27C51">
        <w:rPr>
          <w:rFonts w:ascii="Times New Roman" w:hAnsi="Times New Roman" w:cs="Times New Roman"/>
          <w:sz w:val="28"/>
          <w:szCs w:val="28"/>
        </w:rPr>
        <w:t>/;</w:t>
      </w:r>
      <w:r w:rsidR="00D6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6C2BE6FB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13A2A5CD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63E1AFBD" w14:textId="0F32D61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6C029AB9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67776">
        <w:rPr>
          <w:rFonts w:ascii="Times New Roman" w:eastAsia="Calibri" w:hAnsi="Times New Roman" w:cs="Times New Roman"/>
          <w:sz w:val="28"/>
          <w:szCs w:val="28"/>
        </w:rPr>
        <w:t>сельского поселения Октябрьский сельсовет муниципального района Благовещенский район Республики Башкортостан.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5C2818" w14:textId="560A7AEB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Роспотребнадзора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7ACAFB" w14:textId="535FE680" w:rsidR="00E876C8" w:rsidRPr="00E36B86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86">
        <w:rPr>
          <w:rFonts w:ascii="Times New Roman" w:hAnsi="Times New Roman" w:cs="Times New Roman"/>
          <w:sz w:val="28"/>
          <w:szCs w:val="28"/>
        </w:rPr>
        <w:t>2</w:t>
      </w:r>
      <w:r w:rsidR="00E876C8" w:rsidRPr="00E36B86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Администрация взаимодействует с </w:t>
      </w:r>
      <w:r w:rsidR="00E36B86" w:rsidRPr="00E36B86">
        <w:rPr>
          <w:rFonts w:ascii="Times New Roman" w:hAnsi="Times New Roman"/>
          <w:sz w:val="28"/>
          <w:szCs w:val="28"/>
        </w:rPr>
        <w:t>Управлением Роспотребнадзора по Республике Башкортостан, Федеральной службой государственной регистрации, кадастра и картографии, Федеральной налоговой службой.</w:t>
      </w:r>
    </w:p>
    <w:p w14:paraId="70C9C3BE" w14:textId="5210DD6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25CC16DF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63855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0C354E89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63855">
        <w:rPr>
          <w:rFonts w:ascii="Times New Roman" w:hAnsi="Times New Roman" w:cs="Times New Roman"/>
          <w:sz w:val="28"/>
          <w:szCs w:val="28"/>
        </w:rPr>
        <w:t>Администрац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114B91BD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63855">
        <w:rPr>
          <w:rFonts w:ascii="Times New Roman" w:hAnsi="Times New Roman" w:cs="Times New Roman"/>
          <w:sz w:val="28"/>
          <w:szCs w:val="28"/>
        </w:rPr>
        <w:t>Администраци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6A24CBB1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505C4">
        <w:rPr>
          <w:rFonts w:ascii="Times New Roman" w:hAnsi="Times New Roman" w:cs="Times New Roman"/>
          <w:sz w:val="28"/>
          <w:szCs w:val="28"/>
        </w:rPr>
        <w:br/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7ABD390A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lastRenderedPageBreak/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6FC6BE25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нистрацию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2B78979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29EC4D3B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 следующими способами:</w:t>
      </w:r>
    </w:p>
    <w:p w14:paraId="3C04183C" w14:textId="528C9F9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5C3AC2D5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59C292B8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556E248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нистрацию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462859CA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04CF4C15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D87C38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57342" w14:textId="1C0740F2" w:rsidR="00B9022F" w:rsidRDefault="00B9022F" w:rsidP="00B90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7C3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D87C3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C38"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Благовещенский район Республики Башкортостан</w:t>
      </w:r>
      <w:r w:rsidRPr="00D87C38">
        <w:rPr>
          <w:rFonts w:ascii="Times New Roman" w:hAnsi="Times New Roman"/>
          <w:sz w:val="28"/>
          <w:szCs w:val="28"/>
        </w:rPr>
        <w:t xml:space="preserve">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14:paraId="298D666C" w14:textId="77777777" w:rsidR="008248AE" w:rsidRPr="00B9022F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5EAA8B45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019D776B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6204FA31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2FF973B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</w:t>
      </w: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21B703F0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69FEA76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4AC3296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9FBC284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1EDB6D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4E436A4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для подачи запроса о предоставлении муниципальной услуги. </w:t>
      </w:r>
    </w:p>
    <w:p w14:paraId="2CAD1897" w14:textId="06DC45D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заявителю обеспечивается возможность:</w:t>
      </w:r>
    </w:p>
    <w:p w14:paraId="0795169A" w14:textId="6B177A2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, а также с доступными для записи на прием датами и интервалами времени приема;</w:t>
      </w:r>
    </w:p>
    <w:p w14:paraId="7D90B8D4" w14:textId="70EB783E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графика приема заявителей.</w:t>
      </w:r>
    </w:p>
    <w:p w14:paraId="340FA7A2" w14:textId="0F4B503C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692CA0C9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19593F2C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14:paraId="7282984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327A019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1. Администрация обеспечивает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0B079304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22EA1EE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001BA34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 либо действия (бездействие) должностных лиц Администрации либо муниципального служащего.</w:t>
      </w:r>
    </w:p>
    <w:p w14:paraId="6DE244B1" w14:textId="5EC0BEE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0CCC12F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474A99A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вание Администрации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314646DA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1317516C" w:rsidR="00D90BA4" w:rsidRPr="00D87C38" w:rsidRDefault="009E547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3C380B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омента получения заявления об исправлении опечаток и ошибок и документов приложенных к нему.</w:t>
      </w:r>
    </w:p>
    <w:p w14:paraId="039CA308" w14:textId="57F6A57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2B270914" w14:textId="3E6CE9D1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Администрация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в срок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1E50F7FB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352CCA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068B972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6A937D5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0241F70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14:paraId="7E7DD815" w14:textId="77777777" w:rsidR="00D90BA4" w:rsidRPr="00D87C38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  <w:r w:rsidRPr="00447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327856F6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3B0E31FE" w14:textId="15896EE8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10E3205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6BB8348B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.</w:t>
      </w:r>
    </w:p>
    <w:p w14:paraId="3E75E852" w14:textId="3F7ADCBA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.</w:t>
      </w:r>
    </w:p>
    <w:p w14:paraId="4C5E7837" w14:textId="048DF79F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73C0C74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421E0A8E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3CA66F44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и определяются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07835F94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4C822EF9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, предоставляющего муниципальную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 xml:space="preserve">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607E9A26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26874B58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477BD1A5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190AD1D3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, ответственного за предоставление муниципальной услуги (далее - должностное лицо Администрации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3802250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6A22BCB3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2B3350C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2AF71814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9A9D504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2A090F9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E2FBD65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1BF36E51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либо не позднее 20 календарных дней с момента поступления заявки в Администрацию</w:t>
            </w:r>
            <w:r w:rsidR="00C07932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3DD88A8C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639C6C12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о согласовании создания места (площадки) накопления ТКО;</w:t>
            </w:r>
          </w:p>
          <w:p w14:paraId="48180B38" w14:textId="39393B15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5B4DAD63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44B5FA11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B85E" w14:textId="77777777" w:rsidR="009E5474" w:rsidRDefault="009E5474" w:rsidP="00E61231">
      <w:pPr>
        <w:spacing w:after="0" w:line="240" w:lineRule="auto"/>
      </w:pPr>
      <w:r>
        <w:separator/>
      </w:r>
    </w:p>
  </w:endnote>
  <w:endnote w:type="continuationSeparator" w:id="0">
    <w:p w14:paraId="248EB2DB" w14:textId="77777777" w:rsidR="009E5474" w:rsidRDefault="009E5474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3A54" w14:textId="77777777" w:rsidR="009E5474" w:rsidRDefault="009E5474" w:rsidP="00E61231">
      <w:pPr>
        <w:spacing w:after="0" w:line="240" w:lineRule="auto"/>
      </w:pPr>
      <w:r>
        <w:separator/>
      </w:r>
    </w:p>
  </w:footnote>
  <w:footnote w:type="continuationSeparator" w:id="0">
    <w:p w14:paraId="2B53706E" w14:textId="77777777" w:rsidR="009E5474" w:rsidRDefault="009E5474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E36B86" w:rsidRPr="00E664F1" w:rsidRDefault="00E36B86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61B5"/>
    <w:rsid w:val="00102328"/>
    <w:rsid w:val="001114B8"/>
    <w:rsid w:val="001151D0"/>
    <w:rsid w:val="001327C1"/>
    <w:rsid w:val="0014312C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87C70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3F4BB5"/>
    <w:rsid w:val="00424715"/>
    <w:rsid w:val="00436ED9"/>
    <w:rsid w:val="004440EC"/>
    <w:rsid w:val="00447D65"/>
    <w:rsid w:val="004526A0"/>
    <w:rsid w:val="004641F5"/>
    <w:rsid w:val="00471764"/>
    <w:rsid w:val="00477C80"/>
    <w:rsid w:val="0048001A"/>
    <w:rsid w:val="00495749"/>
    <w:rsid w:val="004C52AD"/>
    <w:rsid w:val="004D12AD"/>
    <w:rsid w:val="004D359A"/>
    <w:rsid w:val="004D4367"/>
    <w:rsid w:val="004D51D8"/>
    <w:rsid w:val="004E0450"/>
    <w:rsid w:val="004E5D9E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31BF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248AE"/>
    <w:rsid w:val="0085180C"/>
    <w:rsid w:val="00873CA3"/>
    <w:rsid w:val="008763C3"/>
    <w:rsid w:val="00881702"/>
    <w:rsid w:val="00890A98"/>
    <w:rsid w:val="00893E94"/>
    <w:rsid w:val="008B19AB"/>
    <w:rsid w:val="008C1392"/>
    <w:rsid w:val="008C5395"/>
    <w:rsid w:val="008D2B26"/>
    <w:rsid w:val="008E2A16"/>
    <w:rsid w:val="008F6C8D"/>
    <w:rsid w:val="00900250"/>
    <w:rsid w:val="00911A6E"/>
    <w:rsid w:val="009601AB"/>
    <w:rsid w:val="00981AB9"/>
    <w:rsid w:val="0098463A"/>
    <w:rsid w:val="00994D55"/>
    <w:rsid w:val="009C7985"/>
    <w:rsid w:val="009D038C"/>
    <w:rsid w:val="009D2A80"/>
    <w:rsid w:val="009E5474"/>
    <w:rsid w:val="009E6F84"/>
    <w:rsid w:val="009E7940"/>
    <w:rsid w:val="009F3B41"/>
    <w:rsid w:val="00A0032D"/>
    <w:rsid w:val="00A23170"/>
    <w:rsid w:val="00A3454F"/>
    <w:rsid w:val="00A57638"/>
    <w:rsid w:val="00A628F2"/>
    <w:rsid w:val="00A855A0"/>
    <w:rsid w:val="00AA1C97"/>
    <w:rsid w:val="00AB260A"/>
    <w:rsid w:val="00AC070A"/>
    <w:rsid w:val="00AD135C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9022F"/>
    <w:rsid w:val="00BA2993"/>
    <w:rsid w:val="00BB0719"/>
    <w:rsid w:val="00BE4941"/>
    <w:rsid w:val="00BE79D9"/>
    <w:rsid w:val="00BF2821"/>
    <w:rsid w:val="00C05828"/>
    <w:rsid w:val="00C07932"/>
    <w:rsid w:val="00C12263"/>
    <w:rsid w:val="00C151B8"/>
    <w:rsid w:val="00C30E89"/>
    <w:rsid w:val="00C36B73"/>
    <w:rsid w:val="00C36B7F"/>
    <w:rsid w:val="00C43C42"/>
    <w:rsid w:val="00C81881"/>
    <w:rsid w:val="00CA3BBF"/>
    <w:rsid w:val="00CE0FD7"/>
    <w:rsid w:val="00CE41A4"/>
    <w:rsid w:val="00CF679C"/>
    <w:rsid w:val="00D04E71"/>
    <w:rsid w:val="00D053C1"/>
    <w:rsid w:val="00D1775A"/>
    <w:rsid w:val="00D30569"/>
    <w:rsid w:val="00D505C4"/>
    <w:rsid w:val="00D61BB7"/>
    <w:rsid w:val="00D67776"/>
    <w:rsid w:val="00D87C38"/>
    <w:rsid w:val="00D90BA4"/>
    <w:rsid w:val="00D95FDA"/>
    <w:rsid w:val="00DA0431"/>
    <w:rsid w:val="00DA605D"/>
    <w:rsid w:val="00DD2A98"/>
    <w:rsid w:val="00DD4F42"/>
    <w:rsid w:val="00DD7E12"/>
    <w:rsid w:val="00DF0B87"/>
    <w:rsid w:val="00DF3514"/>
    <w:rsid w:val="00E11A7B"/>
    <w:rsid w:val="00E21BF4"/>
    <w:rsid w:val="00E36B86"/>
    <w:rsid w:val="00E37A57"/>
    <w:rsid w:val="00E40CA0"/>
    <w:rsid w:val="00E60BBF"/>
    <w:rsid w:val="00E61231"/>
    <w:rsid w:val="00E615B8"/>
    <w:rsid w:val="00E664F1"/>
    <w:rsid w:val="00E77763"/>
    <w:rsid w:val="00E876C8"/>
    <w:rsid w:val="00E95E7F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F07E4795-2073-4F5B-8665-03848F2C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yabr-blagrb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-blagr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F8E9-C498-4854-92DC-7DEAA354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283</Words>
  <Characters>81418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18</cp:revision>
  <cp:lastPrinted>2021-06-03T09:31:00Z</cp:lastPrinted>
  <dcterms:created xsi:type="dcterms:W3CDTF">2022-10-25T04:58:00Z</dcterms:created>
  <dcterms:modified xsi:type="dcterms:W3CDTF">2022-11-15T05:18:00Z</dcterms:modified>
</cp:coreProperties>
</file>